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A3" w:rsidRDefault="00EF4A5D" w:rsidP="0008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Й</w:t>
      </w:r>
      <w:r w:rsidR="000847A3">
        <w:rPr>
          <w:rFonts w:ascii="Times New Roman" w:hAnsi="Times New Roman" w:cs="Times New Roman"/>
          <w:b/>
          <w:sz w:val="24"/>
          <w:szCs w:val="24"/>
        </w:rPr>
        <w:t xml:space="preserve"> «ЭКУС»</w:t>
      </w:r>
    </w:p>
    <w:p w:rsidR="000847A3" w:rsidRPr="00371893" w:rsidRDefault="000847A3" w:rsidP="000847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6355" w:rsidRPr="000847A3" w:rsidRDefault="000847A3" w:rsidP="00371893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</w:t>
      </w:r>
      <w:r w:rsidR="00C46355" w:rsidRPr="000847A3">
        <w:rPr>
          <w:rFonts w:ascii="Times New Roman" w:hAnsi="Times New Roman" w:cs="Times New Roman"/>
          <w:b/>
          <w:sz w:val="24"/>
          <w:szCs w:val="24"/>
        </w:rPr>
        <w:t>ПРИЗЁРЫ</w:t>
      </w:r>
    </w:p>
    <w:p w:rsidR="00C46355" w:rsidRPr="000847A3" w:rsidRDefault="00C46355" w:rsidP="003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A3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  <w:proofErr w:type="gramStart"/>
      <w:r w:rsidRPr="000847A3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  <w:r w:rsidRPr="00084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355" w:rsidRDefault="00C46355" w:rsidP="0037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A3">
        <w:rPr>
          <w:rFonts w:ascii="Times New Roman" w:hAnsi="Times New Roman" w:cs="Times New Roman"/>
          <w:b/>
          <w:sz w:val="24"/>
          <w:szCs w:val="24"/>
        </w:rPr>
        <w:t>ОЛИМПИАДЫ ШКОЛЬНИКОВ</w:t>
      </w:r>
      <w:r w:rsidR="000847A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C74805">
        <w:rPr>
          <w:rFonts w:ascii="Times New Roman" w:hAnsi="Times New Roman" w:cs="Times New Roman"/>
          <w:b/>
          <w:sz w:val="24"/>
          <w:szCs w:val="24"/>
        </w:rPr>
        <w:t>О ОБЩЕОБРАЗОВАТЕЛЬНЫМ ПРЕДМЕТАМ</w:t>
      </w:r>
    </w:p>
    <w:p w:rsidR="00C74805" w:rsidRPr="00371893" w:rsidRDefault="00C74805" w:rsidP="000847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94"/>
        <w:gridCol w:w="2835"/>
        <w:gridCol w:w="858"/>
        <w:gridCol w:w="1693"/>
        <w:gridCol w:w="2126"/>
      </w:tblGrid>
      <w:tr w:rsidR="006B28BE" w:rsidTr="00371893">
        <w:tc>
          <w:tcPr>
            <w:tcW w:w="675" w:type="dxa"/>
            <w:vAlign w:val="center"/>
          </w:tcPr>
          <w:p w:rsidR="006B28BE" w:rsidRPr="00C74805" w:rsidRDefault="006B28BE" w:rsidP="006B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28BE" w:rsidRPr="00C74805" w:rsidRDefault="006B28BE" w:rsidP="006B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B28BE" w:rsidRPr="00C74805" w:rsidRDefault="006B28BE" w:rsidP="006B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6B28BE" w:rsidRPr="00C74805" w:rsidRDefault="006B28BE" w:rsidP="001F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858" w:type="dxa"/>
            <w:vAlign w:val="center"/>
          </w:tcPr>
          <w:p w:rsidR="006B28BE" w:rsidRPr="00C74805" w:rsidRDefault="006B28BE" w:rsidP="001F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3" w:type="dxa"/>
            <w:vAlign w:val="center"/>
          </w:tcPr>
          <w:p w:rsidR="006B28BE" w:rsidRPr="00C74805" w:rsidRDefault="006B28BE" w:rsidP="001F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vAlign w:val="center"/>
          </w:tcPr>
          <w:p w:rsidR="006B28BE" w:rsidRPr="00C74805" w:rsidRDefault="006B28BE" w:rsidP="001F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0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6279E" w:rsidTr="0055646D">
        <w:tc>
          <w:tcPr>
            <w:tcW w:w="10881" w:type="dxa"/>
            <w:gridSpan w:val="6"/>
          </w:tcPr>
          <w:p w:rsidR="00E6279E" w:rsidRPr="00E6279E" w:rsidRDefault="00E6279E" w:rsidP="0007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9E">
              <w:rPr>
                <w:rFonts w:ascii="Times New Roman" w:hAnsi="Times New Roman" w:cs="Times New Roman"/>
                <w:b/>
                <w:sz w:val="24"/>
                <w:szCs w:val="24"/>
              </w:rPr>
              <w:t>2019-2020 учебный год</w:t>
            </w:r>
          </w:p>
        </w:tc>
      </w:tr>
      <w:tr w:rsidR="00E6279E" w:rsidTr="00E6279E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E6279E" w:rsidRDefault="00E6279E" w:rsidP="00E6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зык</w:t>
            </w: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 w:val="restart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E6279E" w:rsidTr="00E6279E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Merge/>
            <w:vAlign w:val="center"/>
          </w:tcPr>
          <w:p w:rsidR="00E6279E" w:rsidRDefault="00E6279E" w:rsidP="00E6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Ярослава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9E" w:rsidTr="00E6279E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vAlign w:val="center"/>
          </w:tcPr>
          <w:p w:rsidR="00E6279E" w:rsidRDefault="00E6279E" w:rsidP="00E62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 w:val="restart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ий С.А.</w:t>
            </w:r>
          </w:p>
        </w:tc>
      </w:tr>
      <w:tr w:rsidR="00E6279E" w:rsidTr="00070499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/>
          </w:tcPr>
          <w:p w:rsidR="00E6279E" w:rsidRDefault="00E6279E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9E" w:rsidTr="00070499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Merge/>
          </w:tcPr>
          <w:p w:rsidR="00E6279E" w:rsidRDefault="00E6279E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9E" w:rsidTr="00070499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vMerge/>
          </w:tcPr>
          <w:p w:rsidR="00E6279E" w:rsidRDefault="00E6279E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Ярослава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vMerge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9E" w:rsidTr="00070499">
        <w:tc>
          <w:tcPr>
            <w:tcW w:w="675" w:type="dxa"/>
          </w:tcPr>
          <w:p w:rsidR="00E6279E" w:rsidRDefault="00E6279E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E6279E" w:rsidRDefault="00E6279E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E6279E" w:rsidRDefault="00E6279E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8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vAlign w:val="center"/>
          </w:tcPr>
          <w:p w:rsidR="00E6279E" w:rsidRDefault="00E6279E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vAlign w:val="center"/>
          </w:tcPr>
          <w:p w:rsidR="00E6279E" w:rsidRDefault="00E6279E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Е.А.</w:t>
            </w:r>
          </w:p>
        </w:tc>
      </w:tr>
      <w:tr w:rsidR="0013100D" w:rsidTr="00070499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13100D" w:rsidRDefault="0013100D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кин Максим 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vAlign w:val="center"/>
          </w:tcPr>
          <w:p w:rsidR="0013100D" w:rsidRDefault="0013100D" w:rsidP="0043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3100D" w:rsidTr="0013100D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vMerge w:val="restart"/>
            <w:vAlign w:val="center"/>
          </w:tcPr>
          <w:p w:rsidR="0013100D" w:rsidRDefault="0013100D" w:rsidP="00131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13100D" w:rsidRDefault="0013100D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Ярослава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13100D" w:rsidRPr="0013100D" w:rsidRDefault="0013100D" w:rsidP="0043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 w:val="restart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13100D" w:rsidTr="00070499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vMerge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100D" w:rsidRDefault="0013100D" w:rsidP="004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Юлия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13100D" w:rsidRDefault="0013100D" w:rsidP="004F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D" w:rsidTr="00070499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vMerge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100D" w:rsidRDefault="0013100D" w:rsidP="0007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vAlign w:val="center"/>
          </w:tcPr>
          <w:p w:rsidR="0013100D" w:rsidRDefault="0013100D" w:rsidP="004F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D" w:rsidTr="00070499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vMerge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100D" w:rsidRDefault="0013100D" w:rsidP="004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13100D" w:rsidRDefault="0013100D" w:rsidP="004F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126" w:type="dxa"/>
            <w:vMerge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0D" w:rsidTr="00070499">
        <w:tc>
          <w:tcPr>
            <w:tcW w:w="675" w:type="dxa"/>
          </w:tcPr>
          <w:p w:rsidR="0013100D" w:rsidRDefault="0013100D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vMerge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100D" w:rsidRDefault="0013100D" w:rsidP="004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Софья</w:t>
            </w:r>
          </w:p>
        </w:tc>
        <w:tc>
          <w:tcPr>
            <w:tcW w:w="858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vAlign w:val="center"/>
          </w:tcPr>
          <w:p w:rsidR="0013100D" w:rsidRDefault="0013100D" w:rsidP="004F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26" w:type="dxa"/>
            <w:vAlign w:val="center"/>
          </w:tcPr>
          <w:p w:rsidR="0013100D" w:rsidRDefault="0013100D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.В.</w:t>
            </w:r>
          </w:p>
        </w:tc>
      </w:tr>
      <w:tr w:rsidR="0013100D" w:rsidTr="00070499">
        <w:tc>
          <w:tcPr>
            <w:tcW w:w="675" w:type="dxa"/>
          </w:tcPr>
          <w:p w:rsidR="0013100D" w:rsidRDefault="0007081B" w:rsidP="00371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13100D" w:rsidRDefault="0013100D" w:rsidP="000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  <w:vAlign w:val="center"/>
          </w:tcPr>
          <w:p w:rsidR="0013100D" w:rsidRDefault="0007081B" w:rsidP="004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</w:tc>
        <w:tc>
          <w:tcPr>
            <w:tcW w:w="858" w:type="dxa"/>
            <w:vAlign w:val="center"/>
          </w:tcPr>
          <w:p w:rsidR="0013100D" w:rsidRDefault="0007081B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vAlign w:val="center"/>
          </w:tcPr>
          <w:p w:rsidR="0013100D" w:rsidRPr="0007081B" w:rsidRDefault="0007081B" w:rsidP="004F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13100D" w:rsidRDefault="0007081B" w:rsidP="0007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О.Э.</w:t>
            </w:r>
          </w:p>
        </w:tc>
      </w:tr>
    </w:tbl>
    <w:p w:rsidR="00A30052" w:rsidRDefault="000454D3" w:rsidP="000454D3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797A" w:rsidRDefault="0061797A" w:rsidP="00DA3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97A" w:rsidRDefault="0061797A" w:rsidP="00617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79F" w:rsidRDefault="0068479F" w:rsidP="00684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31" w:rsidRDefault="00DD4A31" w:rsidP="00DD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31" w:rsidRDefault="00DD4A31" w:rsidP="00DD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55" w:rsidRPr="00070499" w:rsidRDefault="00C46355" w:rsidP="00DA3488"/>
    <w:sectPr w:rsidR="00C46355" w:rsidRPr="00070499" w:rsidSect="00371893">
      <w:pgSz w:w="11906" w:h="16838"/>
      <w:pgMar w:top="426" w:right="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355"/>
    <w:rsid w:val="000454D3"/>
    <w:rsid w:val="00070499"/>
    <w:rsid w:val="0007081B"/>
    <w:rsid w:val="000847A3"/>
    <w:rsid w:val="0013100D"/>
    <w:rsid w:val="001722CB"/>
    <w:rsid w:val="001A48B5"/>
    <w:rsid w:val="001F007B"/>
    <w:rsid w:val="00207B61"/>
    <w:rsid w:val="00235930"/>
    <w:rsid w:val="00252CFE"/>
    <w:rsid w:val="003136BA"/>
    <w:rsid w:val="003674A9"/>
    <w:rsid w:val="00371893"/>
    <w:rsid w:val="004E7FBC"/>
    <w:rsid w:val="00546082"/>
    <w:rsid w:val="00583855"/>
    <w:rsid w:val="0061797A"/>
    <w:rsid w:val="0066728C"/>
    <w:rsid w:val="0068479F"/>
    <w:rsid w:val="0069115D"/>
    <w:rsid w:val="006B28BE"/>
    <w:rsid w:val="00737C05"/>
    <w:rsid w:val="0078248F"/>
    <w:rsid w:val="007D17A3"/>
    <w:rsid w:val="00813244"/>
    <w:rsid w:val="0087154D"/>
    <w:rsid w:val="008A7A9C"/>
    <w:rsid w:val="00916A98"/>
    <w:rsid w:val="0093505B"/>
    <w:rsid w:val="00946BA7"/>
    <w:rsid w:val="009711CF"/>
    <w:rsid w:val="00983A4F"/>
    <w:rsid w:val="00A30052"/>
    <w:rsid w:val="00A907E3"/>
    <w:rsid w:val="00B065C4"/>
    <w:rsid w:val="00B33D7D"/>
    <w:rsid w:val="00BD7408"/>
    <w:rsid w:val="00BF2ECF"/>
    <w:rsid w:val="00C46355"/>
    <w:rsid w:val="00C54906"/>
    <w:rsid w:val="00C74805"/>
    <w:rsid w:val="00C95441"/>
    <w:rsid w:val="00D11101"/>
    <w:rsid w:val="00D42479"/>
    <w:rsid w:val="00D634C4"/>
    <w:rsid w:val="00D64B45"/>
    <w:rsid w:val="00DA3488"/>
    <w:rsid w:val="00DD4A31"/>
    <w:rsid w:val="00DE587C"/>
    <w:rsid w:val="00E20C0E"/>
    <w:rsid w:val="00E6279E"/>
    <w:rsid w:val="00E920A8"/>
    <w:rsid w:val="00EF4A5D"/>
    <w:rsid w:val="00F008C0"/>
    <w:rsid w:val="00F03523"/>
    <w:rsid w:val="00FD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BE05-B7BB-41D4-AF76-7F0D43E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ragunova</cp:lastModifiedBy>
  <cp:revision>39</cp:revision>
  <cp:lastPrinted>2020-02-07T11:10:00Z</cp:lastPrinted>
  <dcterms:created xsi:type="dcterms:W3CDTF">2012-02-10T10:40:00Z</dcterms:created>
  <dcterms:modified xsi:type="dcterms:W3CDTF">2020-09-18T13:35:00Z</dcterms:modified>
</cp:coreProperties>
</file>